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C3" w:rsidRPr="002D4E63" w:rsidRDefault="00E838C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COMPSYS 304 Assignment 1</w:t>
      </w:r>
    </w:p>
    <w:p w:rsidR="00E838C3" w:rsidRPr="002D4E63" w:rsidRDefault="00E838C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840454023, elee353</w:t>
      </w:r>
    </w:p>
    <w:p w:rsidR="00B64F07" w:rsidRPr="002D4E63" w:rsidRDefault="00B64F07" w:rsidP="00F443FD">
      <w:pPr>
        <w:pStyle w:val="NoSpacing"/>
        <w:rPr>
          <w:rFonts w:cstheme="minorHAnsi"/>
        </w:rPr>
      </w:pPr>
    </w:p>
    <w:p w:rsidR="00E838C3" w:rsidRDefault="00E838C3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Q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1133" w:rsidTr="00C21133">
        <w:tc>
          <w:tcPr>
            <w:tcW w:w="5228" w:type="dxa"/>
          </w:tcPr>
          <w:p w:rsidR="00C21133" w:rsidRPr="002D4E63" w:rsidRDefault="008E75B8" w:rsidP="00C2113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="00C21133" w:rsidRPr="002D4E63">
              <w:rPr>
                <w:rFonts w:cstheme="minorHAnsi"/>
              </w:rPr>
              <w:t>(a)</w:t>
            </w: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assumed signed</w:t>
            </w:r>
            <w:r w:rsidR="0031257E">
              <w:rPr>
                <w:rFonts w:cstheme="minorHAnsi"/>
              </w:rPr>
              <w:t xml:space="preserve"> value</w:t>
            </w: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sra $14, $12, 7</w:t>
            </w:r>
          </w:p>
          <w:p w:rsidR="00C21133" w:rsidRDefault="00C21133" w:rsidP="00F443FD">
            <w:pPr>
              <w:pStyle w:val="NoSpacing"/>
              <w:rPr>
                <w:rFonts w:cstheme="minorHAnsi"/>
              </w:rPr>
            </w:pPr>
          </w:p>
        </w:tc>
        <w:tc>
          <w:tcPr>
            <w:tcW w:w="5228" w:type="dxa"/>
          </w:tcPr>
          <w:p w:rsidR="00C21133" w:rsidRDefault="00742B0E" w:rsidP="00C2113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="00C21133" w:rsidRPr="002D4E63">
              <w:rPr>
                <w:rFonts w:cstheme="minorHAnsi"/>
              </w:rPr>
              <w:t>(b)</w:t>
            </w:r>
            <w:r w:rsidR="00C21133" w:rsidRPr="00266C94">
              <w:rPr>
                <w:rFonts w:cstheme="minorHAnsi"/>
              </w:rPr>
              <w:t xml:space="preserve"> </w:t>
            </w: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#initialise </w:t>
            </w:r>
            <w:r>
              <w:rPr>
                <w:rFonts w:cstheme="minorHAnsi"/>
              </w:rPr>
              <w:t>16</w:t>
            </w:r>
            <w:r w:rsidRPr="002D4E63">
              <w:rPr>
                <w:rFonts w:cstheme="minorHAnsi"/>
              </w:rPr>
              <w:t xml:space="preserve"> to be used</w:t>
            </w:r>
          </w:p>
          <w:p w:rsidR="00C21133" w:rsidRDefault="00C21133" w:rsidP="00C2113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di $8, $0, 16</w:t>
            </w:r>
          </w:p>
          <w:p w:rsidR="00A41032" w:rsidRDefault="00A41032" w:rsidP="00C21133">
            <w:pPr>
              <w:pStyle w:val="NoSpacing"/>
              <w:rPr>
                <w:rFonts w:cstheme="minorHAnsi"/>
              </w:rPr>
            </w:pP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move to FP register</w:t>
            </w:r>
          </w:p>
          <w:p w:rsidR="00C2113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mtc1 $8, $f8 </w:t>
            </w:r>
          </w:p>
          <w:p w:rsidR="00A41032" w:rsidRDefault="00A41032" w:rsidP="00C21133">
            <w:pPr>
              <w:pStyle w:val="NoSpacing"/>
              <w:rPr>
                <w:rFonts w:cstheme="minorHAnsi"/>
              </w:rPr>
            </w:pP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convert to double</w:t>
            </w:r>
          </w:p>
          <w:p w:rsidR="00C2113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cvt.d.w $f8, $f8 </w:t>
            </w:r>
          </w:p>
          <w:p w:rsidR="00A41032" w:rsidRDefault="00A41032" w:rsidP="00C21133">
            <w:pPr>
              <w:pStyle w:val="NoSpacing"/>
              <w:rPr>
                <w:rFonts w:cstheme="minorHAnsi"/>
              </w:rPr>
            </w:pPr>
          </w:p>
          <w:p w:rsidR="00C21133" w:rsidRPr="002D4E63" w:rsidRDefault="00C21133" w:rsidP="00C21133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multiply and put to register</w:t>
            </w:r>
          </w:p>
          <w:p w:rsidR="00C21133" w:rsidRDefault="00C21133" w:rsidP="00F443FD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mul.d $f10, $f12, $f8</w:t>
            </w:r>
          </w:p>
        </w:tc>
      </w:tr>
    </w:tbl>
    <w:p w:rsidR="00C21133" w:rsidRPr="002D4E63" w:rsidRDefault="00C21133" w:rsidP="00F443FD">
      <w:pPr>
        <w:pStyle w:val="NoSpacing"/>
        <w:rPr>
          <w:rFonts w:cstheme="minorHAnsi"/>
        </w:rPr>
      </w:pPr>
    </w:p>
    <w:p w:rsidR="00150614" w:rsidRPr="002D4E63" w:rsidRDefault="00150614" w:rsidP="00F443FD">
      <w:pPr>
        <w:pStyle w:val="NoSpacing"/>
        <w:rPr>
          <w:rFonts w:cstheme="minorHAnsi"/>
        </w:rPr>
      </w:pPr>
    </w:p>
    <w:p w:rsidR="001C7814" w:rsidRPr="002D4E63" w:rsidRDefault="001C781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br w:type="page"/>
      </w:r>
    </w:p>
    <w:p w:rsidR="006714A0" w:rsidRPr="002D4E63" w:rsidRDefault="006714A0" w:rsidP="006714A0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COMPSYS 304 Assignment 1</w:t>
      </w:r>
    </w:p>
    <w:p w:rsidR="006714A0" w:rsidRPr="002D4E63" w:rsidRDefault="006714A0" w:rsidP="006714A0">
      <w:pPr>
        <w:pStyle w:val="NoSpacing"/>
        <w:rPr>
          <w:rFonts w:cstheme="minorHAnsi"/>
        </w:rPr>
      </w:pPr>
      <w:r w:rsidRPr="002D4E63">
        <w:rPr>
          <w:rFonts w:cstheme="minorHAnsi"/>
        </w:rPr>
        <w:t>840454023, elee353</w:t>
      </w:r>
    </w:p>
    <w:p w:rsidR="006714A0" w:rsidRDefault="006714A0" w:rsidP="00F443FD">
      <w:pPr>
        <w:pStyle w:val="NoSpacing"/>
        <w:rPr>
          <w:rFonts w:cstheme="minorHAnsi"/>
        </w:rPr>
      </w:pPr>
    </w:p>
    <w:p w:rsidR="000011CD" w:rsidRDefault="000011CD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Q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52A" w:rsidTr="00B2052A">
        <w:tc>
          <w:tcPr>
            <w:tcW w:w="10456" w:type="dxa"/>
          </w:tcPr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 load index range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addi $t3, $0, 0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addi $t0, $0, 1000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L1:</w:t>
            </w:r>
            <w:r w:rsidRPr="00405993">
              <w:rPr>
                <w:rFonts w:cstheme="minorHAnsi"/>
              </w:rPr>
              <w:t xml:space="preserve"> 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# increment </w:t>
            </w:r>
            <w:r w:rsidR="00C278D8">
              <w:rPr>
                <w:rFonts w:cstheme="minorHAnsi"/>
              </w:rPr>
              <w:t>4 times</w:t>
            </w:r>
            <w:r w:rsidRPr="002D4E63">
              <w:rPr>
                <w:rFonts w:cstheme="minorHAnsi"/>
              </w:rPr>
              <w:t xml:space="preserve"> each time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ll $t4, $t3</w:t>
            </w:r>
            <w:r w:rsidRPr="002D4E63">
              <w:rPr>
                <w:rFonts w:cstheme="minorHAnsi"/>
              </w:rPr>
              <w:t xml:space="preserve">, 2 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get index value of array A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add $t</w:t>
            </w:r>
            <w:r>
              <w:rPr>
                <w:rFonts w:cstheme="minorHAnsi"/>
              </w:rPr>
              <w:t>5, $t4, $11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get index value of array B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d $t6, $t4, $12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the fourth byte of A in the first byte of B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# load </w:t>
            </w:r>
            <w:r w:rsidR="00B10701">
              <w:rPr>
                <w:rFonts w:cstheme="minorHAnsi"/>
              </w:rPr>
              <w:t xml:space="preserve">the </w:t>
            </w:r>
            <w:r w:rsidR="009571B0">
              <w:rPr>
                <w:rFonts w:cstheme="minorHAnsi"/>
              </w:rPr>
              <w:t>last</w:t>
            </w:r>
            <w:r w:rsidR="005030D3">
              <w:rPr>
                <w:rFonts w:cstheme="minorHAnsi"/>
              </w:rPr>
              <w:t xml:space="preserve"> byte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lb </w:t>
            </w:r>
            <w:r>
              <w:rPr>
                <w:rFonts w:cstheme="minorHAnsi"/>
              </w:rPr>
              <w:t>$t8, 3($t5</w:t>
            </w:r>
            <w:r w:rsidRPr="002D4E63">
              <w:rPr>
                <w:rFonts w:cstheme="minorHAnsi"/>
              </w:rPr>
              <w:t xml:space="preserve">) 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 xml:space="preserve"># store the corresponding </w:t>
            </w:r>
            <w:r w:rsidR="00B10701">
              <w:rPr>
                <w:rFonts w:cstheme="minorHAnsi"/>
              </w:rPr>
              <w:t>byte</w:t>
            </w:r>
            <w:r w:rsidRPr="002D4E63">
              <w:rPr>
                <w:rFonts w:cstheme="minorHAnsi"/>
              </w:rPr>
              <w:t xml:space="preserve"> of A into B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sb</w:t>
            </w:r>
            <w:r>
              <w:rPr>
                <w:rFonts w:cstheme="minorHAnsi"/>
              </w:rPr>
              <w:t xml:space="preserve"> $t8, 0($t6</w:t>
            </w:r>
            <w:r w:rsidRPr="002D4E63">
              <w:rPr>
                <w:rFonts w:cstheme="minorHAnsi"/>
              </w:rPr>
              <w:t xml:space="preserve">) 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the third byte of A in the second byte of B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b</w:t>
            </w:r>
            <w:r w:rsidRPr="002D4E63">
              <w:rPr>
                <w:rFonts w:cstheme="minorHAnsi"/>
              </w:rPr>
              <w:t xml:space="preserve"> $t</w:t>
            </w:r>
            <w:r>
              <w:rPr>
                <w:rFonts w:cstheme="minorHAnsi"/>
              </w:rPr>
              <w:t>8</w:t>
            </w:r>
            <w:r w:rsidRPr="002D4E63">
              <w:rPr>
                <w:rFonts w:cstheme="minorHAnsi"/>
              </w:rPr>
              <w:t>, 2($t</w:t>
            </w:r>
            <w:r>
              <w:rPr>
                <w:rFonts w:cstheme="minorHAnsi"/>
              </w:rPr>
              <w:t>5</w:t>
            </w:r>
            <w:r w:rsidRPr="002D4E63">
              <w:rPr>
                <w:rFonts w:cstheme="minorHAnsi"/>
              </w:rPr>
              <w:t xml:space="preserve">) 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sb $t</w:t>
            </w:r>
            <w:r>
              <w:rPr>
                <w:rFonts w:cstheme="minorHAnsi"/>
              </w:rPr>
              <w:t>8, 1($6</w:t>
            </w:r>
            <w:r w:rsidRPr="002D4E63">
              <w:rPr>
                <w:rFonts w:cstheme="minorHAnsi"/>
              </w:rPr>
              <w:t>)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the second byte of A in the third byte of B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lb $t</w:t>
            </w:r>
            <w:r>
              <w:rPr>
                <w:rFonts w:cstheme="minorHAnsi"/>
              </w:rPr>
              <w:t>8</w:t>
            </w:r>
            <w:r w:rsidRPr="002D4E63">
              <w:rPr>
                <w:rFonts w:cstheme="minorHAnsi"/>
              </w:rPr>
              <w:t>, 1($t</w:t>
            </w:r>
            <w:r>
              <w:rPr>
                <w:rFonts w:cstheme="minorHAnsi"/>
              </w:rPr>
              <w:t>5</w:t>
            </w:r>
            <w:r w:rsidRPr="002D4E63">
              <w:rPr>
                <w:rFonts w:cstheme="minorHAnsi"/>
              </w:rPr>
              <w:t xml:space="preserve">) 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sb $t</w:t>
            </w:r>
            <w:r>
              <w:rPr>
                <w:rFonts w:cstheme="minorHAnsi"/>
              </w:rPr>
              <w:t>8, 2($t6</w:t>
            </w:r>
            <w:r w:rsidRPr="002D4E63">
              <w:rPr>
                <w:rFonts w:cstheme="minorHAnsi"/>
              </w:rPr>
              <w:t>)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# store the fir</w:t>
            </w:r>
            <w:r w:rsidR="00871136">
              <w:rPr>
                <w:rFonts w:cstheme="minorHAnsi"/>
              </w:rPr>
              <w:t>st byte of A to the last byte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lb $t</w:t>
            </w:r>
            <w:r>
              <w:rPr>
                <w:rFonts w:cstheme="minorHAnsi"/>
              </w:rPr>
              <w:t>8</w:t>
            </w:r>
            <w:r w:rsidRPr="002D4E63">
              <w:rPr>
                <w:rFonts w:cstheme="minorHAnsi"/>
              </w:rPr>
              <w:t>, 0($t</w:t>
            </w:r>
            <w:r>
              <w:rPr>
                <w:rFonts w:cstheme="minorHAnsi"/>
              </w:rPr>
              <w:t>5</w:t>
            </w:r>
            <w:r w:rsidRPr="002D4E63">
              <w:rPr>
                <w:rFonts w:cstheme="minorHAnsi"/>
              </w:rPr>
              <w:t xml:space="preserve">) 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sb $t</w:t>
            </w:r>
            <w:r>
              <w:rPr>
                <w:rFonts w:cstheme="minorHAnsi"/>
              </w:rPr>
              <w:t>8</w:t>
            </w:r>
            <w:r w:rsidRPr="002D4E63">
              <w:rPr>
                <w:rFonts w:cstheme="minorHAnsi"/>
              </w:rPr>
              <w:t>, 3</w:t>
            </w:r>
            <w:r>
              <w:rPr>
                <w:rFonts w:cstheme="minorHAnsi"/>
              </w:rPr>
              <w:t>($t6</w:t>
            </w:r>
            <w:r w:rsidRPr="002D4E63">
              <w:rPr>
                <w:rFonts w:cstheme="minorHAnsi"/>
              </w:rPr>
              <w:t>)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increment index range by 1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ddi $t3, t3, 1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decrement loop counter</w:t>
            </w:r>
          </w:p>
          <w:p w:rsidR="00C00E90" w:rsidRDefault="00C00E90" w:rsidP="00C00E90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addi $t0, $t0, -1</w:t>
            </w:r>
          </w:p>
          <w:p w:rsidR="00C00E90" w:rsidRPr="002D4E63" w:rsidRDefault="00C00E90" w:rsidP="00C00E9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check loop counter</w:t>
            </w:r>
          </w:p>
          <w:p w:rsidR="00B2052A" w:rsidRDefault="00C00E90" w:rsidP="00B7499D">
            <w:pPr>
              <w:pStyle w:val="NoSpacing"/>
              <w:rPr>
                <w:rFonts w:cstheme="minorHAnsi"/>
              </w:rPr>
            </w:pPr>
            <w:r w:rsidRPr="002D4E63">
              <w:rPr>
                <w:rFonts w:cstheme="minorHAnsi"/>
              </w:rPr>
              <w:t>bne $t0, $0, L1</w:t>
            </w:r>
          </w:p>
        </w:tc>
      </w:tr>
    </w:tbl>
    <w:p w:rsidR="00B2052A" w:rsidRDefault="00B2052A" w:rsidP="00F443FD">
      <w:pPr>
        <w:pStyle w:val="NoSpacing"/>
        <w:rPr>
          <w:rFonts w:cstheme="minorHAnsi"/>
        </w:rPr>
      </w:pPr>
    </w:p>
    <w:p w:rsidR="00BA19DB" w:rsidRPr="002D4E63" w:rsidRDefault="00BA19DB" w:rsidP="00F443FD">
      <w:pPr>
        <w:pStyle w:val="NoSpacing"/>
        <w:rPr>
          <w:rFonts w:cstheme="minorHAnsi"/>
        </w:rPr>
      </w:pPr>
    </w:p>
    <w:p w:rsidR="00A36DB6" w:rsidRPr="002D4E63" w:rsidRDefault="00A36DB6" w:rsidP="00F443FD">
      <w:pPr>
        <w:pStyle w:val="NoSpacing"/>
        <w:rPr>
          <w:rFonts w:cstheme="minorHAnsi"/>
        </w:rPr>
      </w:pPr>
    </w:p>
    <w:p w:rsidR="001C7814" w:rsidRPr="002D4E63" w:rsidRDefault="001C781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br w:type="page"/>
      </w:r>
    </w:p>
    <w:p w:rsidR="00DD7E9E" w:rsidRPr="002D4E63" w:rsidRDefault="00DD7E9E" w:rsidP="00DD7E9E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COMPSYS 304 Assignment 1</w:t>
      </w:r>
    </w:p>
    <w:p w:rsidR="00DD7E9E" w:rsidRPr="002D4E63" w:rsidRDefault="00DD7E9E" w:rsidP="00DD7E9E">
      <w:pPr>
        <w:pStyle w:val="NoSpacing"/>
        <w:rPr>
          <w:rFonts w:cstheme="minorHAnsi"/>
        </w:rPr>
      </w:pPr>
      <w:r w:rsidRPr="002D4E63">
        <w:rPr>
          <w:rFonts w:cstheme="minorHAnsi"/>
        </w:rPr>
        <w:t>840454023, elee353</w:t>
      </w:r>
    </w:p>
    <w:p w:rsidR="00DD7E9E" w:rsidRDefault="00DD7E9E" w:rsidP="00F443FD">
      <w:pPr>
        <w:pStyle w:val="NoSpacing"/>
        <w:rPr>
          <w:rFonts w:cstheme="minorHAnsi"/>
        </w:rPr>
      </w:pPr>
    </w:p>
    <w:p w:rsidR="00E838C3" w:rsidRDefault="000258F2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Q3</w:t>
      </w:r>
      <w:r w:rsidR="00E838C3" w:rsidRPr="002D4E63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24D5" w:rsidTr="00B424D5">
        <w:tc>
          <w:tcPr>
            <w:tcW w:w="5228" w:type="dxa"/>
          </w:tcPr>
          <w:p w:rsidR="00B424D5" w:rsidRPr="002D4E63" w:rsidRDefault="00E56D64" w:rsidP="00B424D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="00B424D5" w:rsidRPr="002D4E63">
              <w:rPr>
                <w:rFonts w:cstheme="minorHAnsi"/>
              </w:rPr>
              <w:t>(a)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 xml:space="preserve">funct: 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store first argument to temporary registe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 $t0, $a0, $0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store 253 to temporary register, the max length of array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t1, $a1, 253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initialise the result registe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v0, $0, 0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store ASCII ‘i’ to temporary registe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t5, $0, 0x69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store ASCII ‘n’ to temporary registe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t6, $0, 0x6E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store ASCII ‘null’ to temporary registe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t7, $0, 0x00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L1: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from temporary registe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lb $t2, 0($t0)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test if it is ‘i’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bne $t2, $t5, L2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load next</w:t>
            </w:r>
            <w:r w:rsidR="00E91238">
              <w:rPr>
                <w:rFonts w:cstheme="minorHAnsi"/>
              </w:rPr>
              <w:t xml:space="preserve"> byte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 xml:space="preserve">lb $t3 ,1($t0) 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check t3 is null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beq $t7, $t3, L3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test if the next character is ‘n’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bne $t3, $t6, L2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 increment result by 1.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v0, $v0, 1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L2: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increment to point to next cha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t0, $t0, 1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decrement loop counter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addi $t1, $t1, -1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check loop counter is not zero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bne $t1, $0, L1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#check t2 is not null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bne $t7, $t2, L1</w:t>
            </w: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</w:p>
          <w:p w:rsidR="009E40E1" w:rsidRPr="009E40E1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L3:</w:t>
            </w:r>
          </w:p>
          <w:p w:rsidR="00B424D5" w:rsidRDefault="009E40E1" w:rsidP="009E40E1">
            <w:pPr>
              <w:pStyle w:val="NoSpacing"/>
              <w:rPr>
                <w:rFonts w:cstheme="minorHAnsi"/>
              </w:rPr>
            </w:pPr>
            <w:r w:rsidRPr="009E40E1">
              <w:rPr>
                <w:rFonts w:cstheme="minorHAnsi"/>
              </w:rPr>
              <w:t>jr $ra</w:t>
            </w:r>
          </w:p>
        </w:tc>
        <w:tc>
          <w:tcPr>
            <w:tcW w:w="5228" w:type="dxa"/>
          </w:tcPr>
          <w:p w:rsidR="00B424D5" w:rsidRPr="002D4E63" w:rsidRDefault="00830C98" w:rsidP="00B424D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  <w:r w:rsidR="00B424D5" w:rsidRPr="002D4E63">
              <w:rPr>
                <w:rFonts w:cstheme="minorHAnsi"/>
              </w:rPr>
              <w:t>(b)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.data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str1:</w:t>
            </w:r>
            <w:r w:rsidR="001D1918">
              <w:rPr>
                <w:rFonts w:cstheme="minorHAnsi"/>
              </w:rPr>
              <w:t xml:space="preserve"> </w:t>
            </w:r>
            <w:r w:rsidRPr="00D13402">
              <w:rPr>
                <w:rFonts w:cstheme="minorHAnsi"/>
              </w:rPr>
              <w:t>.asciiz "Shervin was in the garden in the morning. "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.text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.globl main</w:t>
            </w: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ab/>
            </w:r>
            <w:r w:rsidRPr="00D13402">
              <w:rPr>
                <w:rFonts w:cstheme="minorHAnsi"/>
              </w:rPr>
              <w:tab/>
            </w:r>
          </w:p>
          <w:p w:rsidR="007C430A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main:</w:t>
            </w:r>
          </w:p>
          <w:p w:rsidR="00D13402" w:rsidRPr="00D13402" w:rsidRDefault="007C430A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# array base address should be in $a0</w:t>
            </w:r>
          </w:p>
          <w:p w:rsidR="007C430A" w:rsidRDefault="007C430A" w:rsidP="00D134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 $a0, str1</w:t>
            </w:r>
          </w:p>
          <w:p w:rsidR="007C430A" w:rsidRDefault="007C430A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7C430A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# array size should be in $a1</w:t>
            </w:r>
          </w:p>
          <w:p w:rsidR="00D13402" w:rsidRPr="00D13402" w:rsidRDefault="007C430A" w:rsidP="00D134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ri $a1, $0, 254</w:t>
            </w:r>
          </w:p>
          <w:p w:rsidR="007C430A" w:rsidRDefault="007C430A" w:rsidP="00D13402">
            <w:pPr>
              <w:pStyle w:val="NoSpacing"/>
              <w:rPr>
                <w:rFonts w:cstheme="minorHAnsi"/>
              </w:rPr>
            </w:pPr>
          </w:p>
          <w:p w:rsid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jal funct</w:t>
            </w:r>
          </w:p>
          <w:p w:rsidR="00044730" w:rsidRPr="00D13402" w:rsidRDefault="00044730" w:rsidP="00D13402">
            <w:pPr>
              <w:pStyle w:val="NoSpacing"/>
              <w:rPr>
                <w:rFonts w:cstheme="minorHAnsi"/>
              </w:rPr>
            </w:pPr>
          </w:p>
          <w:p w:rsid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add $a0, $0, $v0</w:t>
            </w:r>
          </w:p>
          <w:p w:rsidR="00044730" w:rsidRPr="00D13402" w:rsidRDefault="00044730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ori $v0, $0, 1</w:t>
            </w:r>
          </w:p>
          <w:p w:rsidR="00044730" w:rsidRDefault="00044730" w:rsidP="00D13402">
            <w:pPr>
              <w:pStyle w:val="NoSpacing"/>
              <w:rPr>
                <w:rFonts w:cstheme="minorHAnsi"/>
              </w:rPr>
            </w:pPr>
          </w:p>
          <w:p w:rsidR="00044730" w:rsidRDefault="00044730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# print the result</w:t>
            </w:r>
          </w:p>
          <w:p w:rsidR="00D13402" w:rsidRPr="00D13402" w:rsidRDefault="00044730" w:rsidP="00D134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yscall</w:t>
            </w:r>
          </w:p>
          <w:p w:rsidR="00EB3962" w:rsidRDefault="00EB3962" w:rsidP="00D13402">
            <w:pPr>
              <w:pStyle w:val="NoSpacing"/>
              <w:rPr>
                <w:rFonts w:cstheme="minorHAnsi"/>
              </w:rPr>
            </w:pPr>
          </w:p>
          <w:p w:rsidR="00D13402" w:rsidRPr="00D13402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 xml:space="preserve">li $v0, 10                                                                                                                                                               </w:t>
            </w:r>
          </w:p>
          <w:p w:rsidR="00B424D5" w:rsidRDefault="00D13402" w:rsidP="00D13402">
            <w:pPr>
              <w:pStyle w:val="NoSpacing"/>
              <w:rPr>
                <w:rFonts w:cstheme="minorHAnsi"/>
              </w:rPr>
            </w:pPr>
            <w:r w:rsidRPr="00D13402">
              <w:rPr>
                <w:rFonts w:cstheme="minorHAnsi"/>
              </w:rPr>
              <w:t>syscall</w:t>
            </w:r>
          </w:p>
        </w:tc>
      </w:tr>
    </w:tbl>
    <w:p w:rsidR="006C08B4" w:rsidRPr="002D4E63" w:rsidRDefault="006C08B4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br w:type="page"/>
      </w:r>
    </w:p>
    <w:p w:rsidR="00372E40" w:rsidRPr="002D4E63" w:rsidRDefault="00372E40" w:rsidP="00372E40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COMPSYS 304 Assignment 1</w:t>
      </w:r>
    </w:p>
    <w:p w:rsidR="00372E40" w:rsidRPr="002D4E63" w:rsidRDefault="00372E40" w:rsidP="00372E40">
      <w:pPr>
        <w:pStyle w:val="NoSpacing"/>
        <w:rPr>
          <w:rFonts w:cstheme="minorHAnsi"/>
        </w:rPr>
      </w:pPr>
      <w:r w:rsidRPr="002D4E63">
        <w:rPr>
          <w:rFonts w:cstheme="minorHAnsi"/>
        </w:rPr>
        <w:t>840454023, elee353</w:t>
      </w:r>
    </w:p>
    <w:p w:rsidR="00372E40" w:rsidRDefault="00372E40" w:rsidP="00F443FD">
      <w:pPr>
        <w:pStyle w:val="NoSpacing"/>
        <w:rPr>
          <w:rFonts w:cstheme="minorHAnsi"/>
        </w:rPr>
      </w:pPr>
    </w:p>
    <w:p w:rsidR="0062220D" w:rsidRPr="002D4E63" w:rsidRDefault="0062220D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Q4.</w:t>
      </w:r>
    </w:p>
    <w:p w:rsidR="0062220D" w:rsidRDefault="0062220D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03FC" w:rsidTr="00D303FC">
        <w:tc>
          <w:tcPr>
            <w:tcW w:w="5228" w:type="dxa"/>
          </w:tcPr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funct: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initialise the result register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v0, $0, 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store the arguments into temporary register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store x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 $t0, $a0, $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t1, 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initialise the registers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t7, $0, 0 # for 3x4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t8, $0, 0 # for 2^n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t9, $0, 0 # for range check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store some integers to be used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t3, $0, 1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t4, $0, 3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check x range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check x &lt; 1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slti $t9, $a0, 10</w:t>
            </w:r>
          </w:p>
          <w:p w:rsidR="00C3283A" w:rsidRPr="00C3283A" w:rsidRDefault="003E59AC" w:rsidP="00C3283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ne $t9, $t3, Exit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check if x &gt; 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blez $a0, Exit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check if y &gt; 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blez $a1, Exit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check n range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check n &lt; 7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slti $t9, $a2, 7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 xml:space="preserve">bne $t9, $t3, Exit 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check n &gt; 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blez $a2, Exit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multiply to get 3</w:t>
            </w:r>
            <w:r w:rsidR="00B67A3F">
              <w:rPr>
                <w:rFonts w:cstheme="minorHAnsi"/>
              </w:rPr>
              <w:t>*</w:t>
            </w:r>
            <w:r w:rsidRPr="00C3283A">
              <w:rPr>
                <w:rFonts w:cstheme="minorHAnsi"/>
              </w:rPr>
              <w:t>x and put back to register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mult $a0, $t4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no overflow so, HI = 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mflo $t0</w:t>
            </w:r>
            <w:r w:rsidRPr="00C3283A">
              <w:rPr>
                <w:rFonts w:cstheme="minorHAnsi"/>
              </w:rPr>
              <w:tab/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 xml:space="preserve">#multiply </w:t>
            </w:r>
            <w:r w:rsidR="00E20BC5">
              <w:rPr>
                <w:rFonts w:cstheme="minorHAnsi"/>
              </w:rPr>
              <w:t xml:space="preserve">itself </w:t>
            </w:r>
            <w:r w:rsidRPr="00C3283A">
              <w:rPr>
                <w:rFonts w:cstheme="minorHAnsi"/>
              </w:rPr>
              <w:t xml:space="preserve">to get (3x)^2 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mult $t0, $t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no overflow so, HI = 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mflo $t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 xml:space="preserve">#multiply </w:t>
            </w:r>
            <w:r w:rsidR="00767573">
              <w:rPr>
                <w:rFonts w:cstheme="minorHAnsi"/>
              </w:rPr>
              <w:t>itself</w:t>
            </w:r>
            <w:r w:rsidR="00FA0C6F">
              <w:rPr>
                <w:rFonts w:cstheme="minorHAnsi"/>
              </w:rPr>
              <w:t xml:space="preserve"> </w:t>
            </w:r>
            <w:r w:rsidRPr="00C3283A">
              <w:rPr>
                <w:rFonts w:cstheme="minorHAnsi"/>
              </w:rPr>
              <w:t>to get (3x)^4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mult $t0, $t0</w:t>
            </w:r>
          </w:p>
          <w:p w:rsidR="00C3283A" w:rsidRPr="00C3283A" w:rsidRDefault="00C3283A" w:rsidP="00C3283A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no overflow so, HI = 0</w:t>
            </w:r>
          </w:p>
          <w:p w:rsidR="00B52986" w:rsidRPr="00501D7A" w:rsidRDefault="00C3283A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mflo $t0</w:t>
            </w:r>
          </w:p>
        </w:tc>
        <w:tc>
          <w:tcPr>
            <w:tcW w:w="5228" w:type="dxa"/>
          </w:tcPr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shift y right by n to get y/2^n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srav $t1, $a1, $a2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 z = 1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i $v0, $v0, 1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z = 1 + (3x)^4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 $v0, $v0, $t0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#z = 1 + (3x)^4+y/2^n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add $v0, $v0, $t1</w:t>
            </w: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</w:p>
          <w:p w:rsidR="00C0216F" w:rsidRPr="00C3283A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Exit:</w:t>
            </w:r>
          </w:p>
          <w:p w:rsidR="00D303FC" w:rsidRDefault="00C0216F" w:rsidP="00C0216F">
            <w:pPr>
              <w:pStyle w:val="NoSpacing"/>
              <w:rPr>
                <w:rFonts w:cstheme="minorHAnsi"/>
              </w:rPr>
            </w:pPr>
            <w:r w:rsidRPr="00C3283A">
              <w:rPr>
                <w:rFonts w:cstheme="minorHAnsi"/>
              </w:rPr>
              <w:t>jr $ra</w:t>
            </w:r>
          </w:p>
        </w:tc>
      </w:tr>
    </w:tbl>
    <w:p w:rsidR="00AA0187" w:rsidRDefault="00AA0187" w:rsidP="00F443FD">
      <w:pPr>
        <w:pStyle w:val="NoSpacing"/>
        <w:rPr>
          <w:rFonts w:cstheme="minorHAnsi"/>
        </w:rPr>
      </w:pPr>
    </w:p>
    <w:p w:rsidR="00AA0187" w:rsidRDefault="00AA0187">
      <w:pPr>
        <w:rPr>
          <w:rFonts w:cstheme="minorHAnsi"/>
        </w:rPr>
      </w:pPr>
      <w:r>
        <w:rPr>
          <w:rFonts w:cstheme="minorHAnsi"/>
        </w:rPr>
        <w:br w:type="page"/>
      </w:r>
    </w:p>
    <w:p w:rsidR="0056654A" w:rsidRPr="002D4E63" w:rsidRDefault="0056654A" w:rsidP="0056654A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COMPSYS 304 Assignment 1</w:t>
      </w:r>
    </w:p>
    <w:p w:rsidR="0056654A" w:rsidRPr="002D4E63" w:rsidRDefault="0056654A" w:rsidP="0056654A">
      <w:pPr>
        <w:pStyle w:val="NoSpacing"/>
        <w:rPr>
          <w:rFonts w:cstheme="minorHAnsi"/>
        </w:rPr>
      </w:pPr>
      <w:r w:rsidRPr="002D4E63">
        <w:rPr>
          <w:rFonts w:cstheme="minorHAnsi"/>
        </w:rPr>
        <w:t>840454023, elee353</w:t>
      </w:r>
    </w:p>
    <w:p w:rsidR="0056654A" w:rsidRDefault="0056654A" w:rsidP="00F443FD">
      <w:pPr>
        <w:pStyle w:val="NoSpacing"/>
        <w:rPr>
          <w:rFonts w:cstheme="minorHAnsi"/>
        </w:rPr>
      </w:pPr>
    </w:p>
    <w:p w:rsidR="0066550F" w:rsidRDefault="00AA0187" w:rsidP="00F443FD">
      <w:pPr>
        <w:pStyle w:val="NoSpacing"/>
        <w:rPr>
          <w:rFonts w:cstheme="minorHAnsi"/>
        </w:rPr>
      </w:pPr>
      <w:r>
        <w:rPr>
          <w:rFonts w:cstheme="minorHAnsi"/>
        </w:rPr>
        <w:t>Q4.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65B9" w:rsidTr="000265B9">
        <w:tc>
          <w:tcPr>
            <w:tcW w:w="10456" w:type="dxa"/>
          </w:tcPr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.data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.text</w:t>
            </w:r>
          </w:p>
          <w:p w:rsidR="000265B9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.globl main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main: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# load x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 xml:space="preserve">li $a0, 4 </w:t>
            </w:r>
          </w:p>
          <w:p w:rsidR="000265B9" w:rsidRDefault="000265B9" w:rsidP="000265B9">
            <w:pPr>
              <w:pStyle w:val="NoSpacing"/>
              <w:rPr>
                <w:rFonts w:cstheme="minorHAnsi"/>
              </w:rPr>
            </w:pP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# load y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 xml:space="preserve">li $a1, 4096 </w:t>
            </w:r>
          </w:p>
          <w:p w:rsidR="000265B9" w:rsidRDefault="000265B9" w:rsidP="000265B9">
            <w:pPr>
              <w:pStyle w:val="NoSpacing"/>
              <w:rPr>
                <w:rFonts w:cstheme="minorHAnsi"/>
              </w:rPr>
            </w:pP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# load n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 xml:space="preserve">li $a2, 5 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ab/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jal funct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ab/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add $a0, $0, $v0</w:t>
            </w:r>
          </w:p>
          <w:p w:rsidR="000265B9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ori $v0, $0, 1</w:t>
            </w:r>
          </w:p>
          <w:p w:rsidR="000265B9" w:rsidRDefault="000265B9" w:rsidP="000265B9">
            <w:pPr>
              <w:pStyle w:val="NoSpacing"/>
              <w:rPr>
                <w:rFonts w:cstheme="minorHAnsi"/>
              </w:rPr>
            </w:pP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# print the result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 xml:space="preserve">syscall </w:t>
            </w:r>
          </w:p>
          <w:p w:rsidR="000265B9" w:rsidRPr="00AA0187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 xml:space="preserve">ori $v0, $0, 10                                                                                                                                                              </w:t>
            </w:r>
          </w:p>
          <w:p w:rsidR="000265B9" w:rsidRDefault="000265B9" w:rsidP="000265B9">
            <w:pPr>
              <w:pStyle w:val="NoSpacing"/>
              <w:rPr>
                <w:rFonts w:cstheme="minorHAnsi"/>
              </w:rPr>
            </w:pPr>
            <w:r w:rsidRPr="00AA0187">
              <w:rPr>
                <w:rFonts w:cstheme="minorHAnsi"/>
              </w:rPr>
              <w:t>syscall</w:t>
            </w:r>
          </w:p>
          <w:p w:rsidR="000265B9" w:rsidRDefault="000265B9" w:rsidP="000265B9">
            <w:pPr>
              <w:pStyle w:val="NoSpacing"/>
              <w:rPr>
                <w:rFonts w:cstheme="minorHAnsi"/>
              </w:rPr>
            </w:pPr>
          </w:p>
          <w:p w:rsidR="000265B9" w:rsidRDefault="000265B9" w:rsidP="00F443F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#output was 20865</w:t>
            </w:r>
          </w:p>
        </w:tc>
      </w:tr>
    </w:tbl>
    <w:p w:rsidR="000265B9" w:rsidRDefault="000265B9" w:rsidP="00F443FD">
      <w:pPr>
        <w:pStyle w:val="NoSpacing"/>
        <w:rPr>
          <w:rFonts w:cstheme="minorHAnsi"/>
        </w:rPr>
      </w:pPr>
    </w:p>
    <w:p w:rsidR="002C76BF" w:rsidRDefault="002C76BF">
      <w:pPr>
        <w:rPr>
          <w:rFonts w:cstheme="minorHAnsi"/>
        </w:rPr>
      </w:pPr>
      <w:r>
        <w:rPr>
          <w:rFonts w:cstheme="minorHAnsi"/>
        </w:rPr>
        <w:br w:type="page"/>
      </w:r>
    </w:p>
    <w:p w:rsidR="00C52582" w:rsidRPr="002D4E63" w:rsidRDefault="00C52582" w:rsidP="00C52582">
      <w:pPr>
        <w:pStyle w:val="NoSpacing"/>
        <w:rPr>
          <w:rFonts w:cstheme="minorHAnsi"/>
        </w:rPr>
      </w:pPr>
      <w:r w:rsidRPr="002D4E63">
        <w:rPr>
          <w:rFonts w:cstheme="minorHAnsi"/>
        </w:rPr>
        <w:lastRenderedPageBreak/>
        <w:t>COMPSYS 304 Assignment 1</w:t>
      </w:r>
    </w:p>
    <w:p w:rsidR="00C52582" w:rsidRDefault="00C52582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840454023, elee353</w:t>
      </w:r>
    </w:p>
    <w:p w:rsidR="00C52582" w:rsidRDefault="00C52582" w:rsidP="00F443FD">
      <w:pPr>
        <w:pStyle w:val="NoSpacing"/>
        <w:rPr>
          <w:rFonts w:cstheme="minorHAnsi"/>
        </w:rPr>
      </w:pPr>
    </w:p>
    <w:p w:rsidR="007D707F" w:rsidRDefault="007D707F" w:rsidP="00F443FD">
      <w:pPr>
        <w:pStyle w:val="NoSpacing"/>
        <w:rPr>
          <w:rFonts w:cstheme="minorHAnsi"/>
        </w:rPr>
      </w:pPr>
      <w:r w:rsidRPr="002D4E63">
        <w:rPr>
          <w:rFonts w:cstheme="minorHAnsi"/>
        </w:rPr>
        <w:t>Q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198" w:rsidTr="00351198">
        <w:tc>
          <w:tcPr>
            <w:tcW w:w="10456" w:type="dxa"/>
          </w:tcPr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assume stored in column major format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calculate_element_of_Y: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get the 5th argumentand put in in $t0. (size of row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lw $t0, 0($sp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initialize FP register pairs $26, $27 with double value 1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addi $t6, $0, 1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mtc1 $t6, $f2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convert to f26, f27 = 1.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cvt.d.w $f26, f2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initialize FP register pairs $28, $29 with double value 8.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addi $t6, $0, 8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mtc1 $t6, $f2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convert to f28, f29 = 8.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cvt.d.w $f28, f2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calculate the address of X[i][j]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address of X[i][j] = base address of X + ((j * size of row) + i) * size of data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(j * size of row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mult $a3, $t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no overflow so, HI = 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mflo $t1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((j * size of row) + i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add $t1, $t1, $a2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((j * size of row) + i) * size of data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size of data is 8 bytes = 8 bytes = 2 words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sll $t1, $t1, 3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$t2 = address of X[i][j]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addu $t2, $t1, $a0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read X[i][j] (the processor is little-endian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$f16, $f17 = X[i][j]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lwc1 $f16, 4($t2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lwc1 $f17, 0($t2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$f16, $f17 = X[i][j] / 8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div.d $f16, $f16, $f28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Y[i][j] = 1-(X[i][j]/8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sub $f0, $f26, $16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calculate the address of Y[i][j]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 $t3 = address of Y[i][j]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addu $t3, $t1, $a1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#Store result back into Y[i][j]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swc1 $f0, 4($t3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swc1 $f1, 0($t3)</w:t>
            </w:r>
          </w:p>
          <w:p w:rsidR="00515E8F" w:rsidRPr="00515E8F" w:rsidRDefault="00515E8F" w:rsidP="00515E8F">
            <w:pPr>
              <w:pStyle w:val="NoSpacing"/>
              <w:rPr>
                <w:rFonts w:cstheme="minorHAnsi"/>
              </w:rPr>
            </w:pPr>
          </w:p>
          <w:p w:rsidR="00351198" w:rsidRDefault="00515E8F" w:rsidP="00515E8F">
            <w:pPr>
              <w:pStyle w:val="NoSpacing"/>
              <w:rPr>
                <w:rFonts w:cstheme="minorHAnsi"/>
              </w:rPr>
            </w:pPr>
            <w:r w:rsidRPr="00515E8F">
              <w:rPr>
                <w:rFonts w:cstheme="minorHAnsi"/>
              </w:rPr>
              <w:t>jr $ra</w:t>
            </w:r>
            <w:bookmarkStart w:id="0" w:name="_GoBack"/>
            <w:bookmarkEnd w:id="0"/>
          </w:p>
        </w:tc>
      </w:tr>
    </w:tbl>
    <w:p w:rsidR="00351198" w:rsidRDefault="00351198" w:rsidP="00F443FD">
      <w:pPr>
        <w:pStyle w:val="NoSpacing"/>
        <w:rPr>
          <w:rFonts w:cstheme="minorHAnsi"/>
        </w:rPr>
      </w:pPr>
    </w:p>
    <w:p w:rsidR="00136D23" w:rsidRPr="00910A19" w:rsidRDefault="00136D23" w:rsidP="00910A19">
      <w:pPr>
        <w:pStyle w:val="NoSpacing"/>
      </w:pPr>
    </w:p>
    <w:sectPr w:rsidR="00136D23" w:rsidRPr="00910A19" w:rsidSect="00167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2"/>
    <w:rsid w:val="000011CD"/>
    <w:rsid w:val="00001F91"/>
    <w:rsid w:val="00002733"/>
    <w:rsid w:val="00002A8D"/>
    <w:rsid w:val="00002AA5"/>
    <w:rsid w:val="00004182"/>
    <w:rsid w:val="000109A5"/>
    <w:rsid w:val="00012A53"/>
    <w:rsid w:val="00014425"/>
    <w:rsid w:val="000144C8"/>
    <w:rsid w:val="00015A30"/>
    <w:rsid w:val="000258F2"/>
    <w:rsid w:val="000265B9"/>
    <w:rsid w:val="000278D1"/>
    <w:rsid w:val="00034B4B"/>
    <w:rsid w:val="00036DA0"/>
    <w:rsid w:val="00037FD6"/>
    <w:rsid w:val="00044730"/>
    <w:rsid w:val="00047DEF"/>
    <w:rsid w:val="00057EA4"/>
    <w:rsid w:val="000610FC"/>
    <w:rsid w:val="00064F0A"/>
    <w:rsid w:val="0006606A"/>
    <w:rsid w:val="000709BD"/>
    <w:rsid w:val="000755B5"/>
    <w:rsid w:val="000850AE"/>
    <w:rsid w:val="00085385"/>
    <w:rsid w:val="000855F9"/>
    <w:rsid w:val="000943AD"/>
    <w:rsid w:val="000B1DAC"/>
    <w:rsid w:val="000B2A36"/>
    <w:rsid w:val="000C1B77"/>
    <w:rsid w:val="000C321A"/>
    <w:rsid w:val="000D2D2A"/>
    <w:rsid w:val="000D30AC"/>
    <w:rsid w:val="000D5FB0"/>
    <w:rsid w:val="000E0807"/>
    <w:rsid w:val="000E0D71"/>
    <w:rsid w:val="000E52E1"/>
    <w:rsid w:val="000F0E00"/>
    <w:rsid w:val="000F1B03"/>
    <w:rsid w:val="000F5C40"/>
    <w:rsid w:val="000F5F76"/>
    <w:rsid w:val="000F770E"/>
    <w:rsid w:val="001007BC"/>
    <w:rsid w:val="00100BA4"/>
    <w:rsid w:val="001030A1"/>
    <w:rsid w:val="001113DD"/>
    <w:rsid w:val="00111D41"/>
    <w:rsid w:val="00114A9F"/>
    <w:rsid w:val="001168B3"/>
    <w:rsid w:val="00127CA8"/>
    <w:rsid w:val="0013341A"/>
    <w:rsid w:val="001364F7"/>
    <w:rsid w:val="00136D23"/>
    <w:rsid w:val="00140B22"/>
    <w:rsid w:val="00150614"/>
    <w:rsid w:val="00156F16"/>
    <w:rsid w:val="0015762A"/>
    <w:rsid w:val="0016641F"/>
    <w:rsid w:val="00167137"/>
    <w:rsid w:val="00181591"/>
    <w:rsid w:val="00190065"/>
    <w:rsid w:val="00193346"/>
    <w:rsid w:val="00196479"/>
    <w:rsid w:val="001A29B1"/>
    <w:rsid w:val="001B1D6E"/>
    <w:rsid w:val="001B50B2"/>
    <w:rsid w:val="001B5F25"/>
    <w:rsid w:val="001C7103"/>
    <w:rsid w:val="001C7814"/>
    <w:rsid w:val="001D1918"/>
    <w:rsid w:val="001D7357"/>
    <w:rsid w:val="001E5806"/>
    <w:rsid w:val="00202A94"/>
    <w:rsid w:val="00203410"/>
    <w:rsid w:val="002200B2"/>
    <w:rsid w:val="00224EED"/>
    <w:rsid w:val="0022567C"/>
    <w:rsid w:val="00230D23"/>
    <w:rsid w:val="002358FC"/>
    <w:rsid w:val="0024355B"/>
    <w:rsid w:val="00254389"/>
    <w:rsid w:val="0025758D"/>
    <w:rsid w:val="00265021"/>
    <w:rsid w:val="00266C94"/>
    <w:rsid w:val="00281B2F"/>
    <w:rsid w:val="00281D23"/>
    <w:rsid w:val="00283FFE"/>
    <w:rsid w:val="00284E6D"/>
    <w:rsid w:val="002A63B8"/>
    <w:rsid w:val="002B78E3"/>
    <w:rsid w:val="002C4E8E"/>
    <w:rsid w:val="002C60E3"/>
    <w:rsid w:val="002C69B0"/>
    <w:rsid w:val="002C70F3"/>
    <w:rsid w:val="002C76BF"/>
    <w:rsid w:val="002C788B"/>
    <w:rsid w:val="002D18B0"/>
    <w:rsid w:val="002D4E63"/>
    <w:rsid w:val="002D728D"/>
    <w:rsid w:val="002E1E2C"/>
    <w:rsid w:val="002E6201"/>
    <w:rsid w:val="002E7783"/>
    <w:rsid w:val="002F3017"/>
    <w:rsid w:val="002F3C17"/>
    <w:rsid w:val="002F6E0B"/>
    <w:rsid w:val="00301359"/>
    <w:rsid w:val="0030213E"/>
    <w:rsid w:val="00307870"/>
    <w:rsid w:val="0031257E"/>
    <w:rsid w:val="003137E0"/>
    <w:rsid w:val="00314F54"/>
    <w:rsid w:val="00325196"/>
    <w:rsid w:val="0033324E"/>
    <w:rsid w:val="00341B5F"/>
    <w:rsid w:val="00350201"/>
    <w:rsid w:val="003508A8"/>
    <w:rsid w:val="00351198"/>
    <w:rsid w:val="003512B2"/>
    <w:rsid w:val="00355950"/>
    <w:rsid w:val="00360A01"/>
    <w:rsid w:val="00364ED1"/>
    <w:rsid w:val="003661F1"/>
    <w:rsid w:val="00370CFB"/>
    <w:rsid w:val="00372E40"/>
    <w:rsid w:val="00373A0B"/>
    <w:rsid w:val="00376E4C"/>
    <w:rsid w:val="00386EFD"/>
    <w:rsid w:val="00386F46"/>
    <w:rsid w:val="003872EA"/>
    <w:rsid w:val="003915F4"/>
    <w:rsid w:val="00391B68"/>
    <w:rsid w:val="00393022"/>
    <w:rsid w:val="003953E4"/>
    <w:rsid w:val="0039691F"/>
    <w:rsid w:val="00396D58"/>
    <w:rsid w:val="003A096C"/>
    <w:rsid w:val="003A50BA"/>
    <w:rsid w:val="003B4813"/>
    <w:rsid w:val="003C275E"/>
    <w:rsid w:val="003C4D84"/>
    <w:rsid w:val="003D24B9"/>
    <w:rsid w:val="003E59AC"/>
    <w:rsid w:val="003E7B1C"/>
    <w:rsid w:val="003F5112"/>
    <w:rsid w:val="003F7544"/>
    <w:rsid w:val="00405993"/>
    <w:rsid w:val="004108E4"/>
    <w:rsid w:val="0041283D"/>
    <w:rsid w:val="00416EE1"/>
    <w:rsid w:val="0042085F"/>
    <w:rsid w:val="004220B4"/>
    <w:rsid w:val="00423D44"/>
    <w:rsid w:val="00425D57"/>
    <w:rsid w:val="00433231"/>
    <w:rsid w:val="00434E35"/>
    <w:rsid w:val="004430FF"/>
    <w:rsid w:val="00446310"/>
    <w:rsid w:val="0045073A"/>
    <w:rsid w:val="00474633"/>
    <w:rsid w:val="004748A3"/>
    <w:rsid w:val="004802E0"/>
    <w:rsid w:val="00480708"/>
    <w:rsid w:val="00483D44"/>
    <w:rsid w:val="00484E59"/>
    <w:rsid w:val="00495241"/>
    <w:rsid w:val="004A2DB7"/>
    <w:rsid w:val="004A3F42"/>
    <w:rsid w:val="004B2BD1"/>
    <w:rsid w:val="004B55CD"/>
    <w:rsid w:val="004C2E85"/>
    <w:rsid w:val="004C71F0"/>
    <w:rsid w:val="004D2147"/>
    <w:rsid w:val="004D2322"/>
    <w:rsid w:val="004D5124"/>
    <w:rsid w:val="004E50D7"/>
    <w:rsid w:val="004E6485"/>
    <w:rsid w:val="004E6AFF"/>
    <w:rsid w:val="004F02B0"/>
    <w:rsid w:val="004F6B5A"/>
    <w:rsid w:val="004F7E88"/>
    <w:rsid w:val="00501D7A"/>
    <w:rsid w:val="005030D3"/>
    <w:rsid w:val="00503F6F"/>
    <w:rsid w:val="005147A1"/>
    <w:rsid w:val="00515E8F"/>
    <w:rsid w:val="00526FED"/>
    <w:rsid w:val="00533CDF"/>
    <w:rsid w:val="00534E92"/>
    <w:rsid w:val="00535C2C"/>
    <w:rsid w:val="00551583"/>
    <w:rsid w:val="00551B51"/>
    <w:rsid w:val="0056654A"/>
    <w:rsid w:val="005707A0"/>
    <w:rsid w:val="00571CF7"/>
    <w:rsid w:val="005728C7"/>
    <w:rsid w:val="00574884"/>
    <w:rsid w:val="00574C50"/>
    <w:rsid w:val="00576535"/>
    <w:rsid w:val="00580F40"/>
    <w:rsid w:val="00585786"/>
    <w:rsid w:val="00591837"/>
    <w:rsid w:val="00593737"/>
    <w:rsid w:val="005A0FAE"/>
    <w:rsid w:val="005A787A"/>
    <w:rsid w:val="005B06ED"/>
    <w:rsid w:val="005B608E"/>
    <w:rsid w:val="005C14FB"/>
    <w:rsid w:val="005C4D23"/>
    <w:rsid w:val="005C4DE0"/>
    <w:rsid w:val="005C60F9"/>
    <w:rsid w:val="005C7BA5"/>
    <w:rsid w:val="005D1A88"/>
    <w:rsid w:val="005D41F1"/>
    <w:rsid w:val="005D5B3C"/>
    <w:rsid w:val="005D6EE4"/>
    <w:rsid w:val="005E1A0E"/>
    <w:rsid w:val="005F020F"/>
    <w:rsid w:val="00601411"/>
    <w:rsid w:val="00601A7A"/>
    <w:rsid w:val="00612E0E"/>
    <w:rsid w:val="0062220D"/>
    <w:rsid w:val="00641E50"/>
    <w:rsid w:val="00643146"/>
    <w:rsid w:val="00651BD8"/>
    <w:rsid w:val="006618C0"/>
    <w:rsid w:val="0066550F"/>
    <w:rsid w:val="006666A9"/>
    <w:rsid w:val="006671B6"/>
    <w:rsid w:val="006714A0"/>
    <w:rsid w:val="006720F0"/>
    <w:rsid w:val="0067379C"/>
    <w:rsid w:val="00674E00"/>
    <w:rsid w:val="0068707A"/>
    <w:rsid w:val="00692108"/>
    <w:rsid w:val="00693289"/>
    <w:rsid w:val="00694FEE"/>
    <w:rsid w:val="006950F8"/>
    <w:rsid w:val="006951BB"/>
    <w:rsid w:val="00695F17"/>
    <w:rsid w:val="0069680B"/>
    <w:rsid w:val="006A3AD4"/>
    <w:rsid w:val="006B132F"/>
    <w:rsid w:val="006C08B4"/>
    <w:rsid w:val="006C0A33"/>
    <w:rsid w:val="006D0F6E"/>
    <w:rsid w:val="006D1D3E"/>
    <w:rsid w:val="006E17B4"/>
    <w:rsid w:val="006E2612"/>
    <w:rsid w:val="006E6D99"/>
    <w:rsid w:val="006F1D19"/>
    <w:rsid w:val="006F53D7"/>
    <w:rsid w:val="006F7694"/>
    <w:rsid w:val="00705321"/>
    <w:rsid w:val="007318FD"/>
    <w:rsid w:val="007331B8"/>
    <w:rsid w:val="007349E0"/>
    <w:rsid w:val="00741BBE"/>
    <w:rsid w:val="00742B0E"/>
    <w:rsid w:val="00750084"/>
    <w:rsid w:val="0075388F"/>
    <w:rsid w:val="0075629A"/>
    <w:rsid w:val="00763329"/>
    <w:rsid w:val="00763690"/>
    <w:rsid w:val="00766ACA"/>
    <w:rsid w:val="00767573"/>
    <w:rsid w:val="00783892"/>
    <w:rsid w:val="00786250"/>
    <w:rsid w:val="0079087E"/>
    <w:rsid w:val="00790FE5"/>
    <w:rsid w:val="007A3494"/>
    <w:rsid w:val="007B07A7"/>
    <w:rsid w:val="007B7CDB"/>
    <w:rsid w:val="007C122E"/>
    <w:rsid w:val="007C430A"/>
    <w:rsid w:val="007C55F9"/>
    <w:rsid w:val="007D287F"/>
    <w:rsid w:val="007D707F"/>
    <w:rsid w:val="00800F5F"/>
    <w:rsid w:val="008021BB"/>
    <w:rsid w:val="0080247B"/>
    <w:rsid w:val="00802C88"/>
    <w:rsid w:val="00812855"/>
    <w:rsid w:val="008133FF"/>
    <w:rsid w:val="00816662"/>
    <w:rsid w:val="00817844"/>
    <w:rsid w:val="00830C98"/>
    <w:rsid w:val="00837E47"/>
    <w:rsid w:val="0085060F"/>
    <w:rsid w:val="00854072"/>
    <w:rsid w:val="00854D5E"/>
    <w:rsid w:val="00861D76"/>
    <w:rsid w:val="0086468B"/>
    <w:rsid w:val="00870445"/>
    <w:rsid w:val="00871136"/>
    <w:rsid w:val="00872891"/>
    <w:rsid w:val="00882386"/>
    <w:rsid w:val="008824EC"/>
    <w:rsid w:val="00884D78"/>
    <w:rsid w:val="00885EED"/>
    <w:rsid w:val="0089464D"/>
    <w:rsid w:val="008B277C"/>
    <w:rsid w:val="008B3D23"/>
    <w:rsid w:val="008B5119"/>
    <w:rsid w:val="008B5FA0"/>
    <w:rsid w:val="008C00CD"/>
    <w:rsid w:val="008C2F95"/>
    <w:rsid w:val="008C4D58"/>
    <w:rsid w:val="008C5054"/>
    <w:rsid w:val="008C5B1A"/>
    <w:rsid w:val="008C6499"/>
    <w:rsid w:val="008D19D4"/>
    <w:rsid w:val="008D6BD8"/>
    <w:rsid w:val="008E20AC"/>
    <w:rsid w:val="008E75B8"/>
    <w:rsid w:val="008F069F"/>
    <w:rsid w:val="008F18C5"/>
    <w:rsid w:val="008F283D"/>
    <w:rsid w:val="008F3EC0"/>
    <w:rsid w:val="00901904"/>
    <w:rsid w:val="00901E38"/>
    <w:rsid w:val="00902136"/>
    <w:rsid w:val="00904006"/>
    <w:rsid w:val="00910A19"/>
    <w:rsid w:val="00916AFC"/>
    <w:rsid w:val="00920666"/>
    <w:rsid w:val="0092124E"/>
    <w:rsid w:val="0092591A"/>
    <w:rsid w:val="009274F9"/>
    <w:rsid w:val="009319EF"/>
    <w:rsid w:val="0093676C"/>
    <w:rsid w:val="00940E32"/>
    <w:rsid w:val="009430D1"/>
    <w:rsid w:val="0095214F"/>
    <w:rsid w:val="00952D3E"/>
    <w:rsid w:val="00953328"/>
    <w:rsid w:val="009536A1"/>
    <w:rsid w:val="009571B0"/>
    <w:rsid w:val="00967CE1"/>
    <w:rsid w:val="00973184"/>
    <w:rsid w:val="00973DC9"/>
    <w:rsid w:val="0098089F"/>
    <w:rsid w:val="00980FC2"/>
    <w:rsid w:val="00981DEE"/>
    <w:rsid w:val="009835C9"/>
    <w:rsid w:val="009852B9"/>
    <w:rsid w:val="009B071C"/>
    <w:rsid w:val="009B1F8B"/>
    <w:rsid w:val="009B57AB"/>
    <w:rsid w:val="009C3230"/>
    <w:rsid w:val="009E0378"/>
    <w:rsid w:val="009E1F41"/>
    <w:rsid w:val="009E40E1"/>
    <w:rsid w:val="009F00B5"/>
    <w:rsid w:val="009F0C67"/>
    <w:rsid w:val="009F2963"/>
    <w:rsid w:val="009F7666"/>
    <w:rsid w:val="00A214C8"/>
    <w:rsid w:val="00A21841"/>
    <w:rsid w:val="00A22C12"/>
    <w:rsid w:val="00A27CB8"/>
    <w:rsid w:val="00A30A3F"/>
    <w:rsid w:val="00A36DB6"/>
    <w:rsid w:val="00A41032"/>
    <w:rsid w:val="00A4300F"/>
    <w:rsid w:val="00A53122"/>
    <w:rsid w:val="00A654FB"/>
    <w:rsid w:val="00A659B3"/>
    <w:rsid w:val="00A66098"/>
    <w:rsid w:val="00A80FB8"/>
    <w:rsid w:val="00A81C35"/>
    <w:rsid w:val="00A9605B"/>
    <w:rsid w:val="00A97827"/>
    <w:rsid w:val="00AA0187"/>
    <w:rsid w:val="00AA0D22"/>
    <w:rsid w:val="00AB0B71"/>
    <w:rsid w:val="00AB43FC"/>
    <w:rsid w:val="00AC0206"/>
    <w:rsid w:val="00AC09D6"/>
    <w:rsid w:val="00AC2A4C"/>
    <w:rsid w:val="00AC475F"/>
    <w:rsid w:val="00AC4F1B"/>
    <w:rsid w:val="00AC65ED"/>
    <w:rsid w:val="00AC7566"/>
    <w:rsid w:val="00AD3227"/>
    <w:rsid w:val="00AD5D32"/>
    <w:rsid w:val="00AE4FF1"/>
    <w:rsid w:val="00AF07F3"/>
    <w:rsid w:val="00AF7EA2"/>
    <w:rsid w:val="00B05373"/>
    <w:rsid w:val="00B05826"/>
    <w:rsid w:val="00B0627F"/>
    <w:rsid w:val="00B10530"/>
    <w:rsid w:val="00B10701"/>
    <w:rsid w:val="00B11A8E"/>
    <w:rsid w:val="00B12CA7"/>
    <w:rsid w:val="00B12F20"/>
    <w:rsid w:val="00B1754D"/>
    <w:rsid w:val="00B2052A"/>
    <w:rsid w:val="00B22CCE"/>
    <w:rsid w:val="00B22F7D"/>
    <w:rsid w:val="00B24564"/>
    <w:rsid w:val="00B35952"/>
    <w:rsid w:val="00B40FB3"/>
    <w:rsid w:val="00B424D5"/>
    <w:rsid w:val="00B433C0"/>
    <w:rsid w:val="00B511B3"/>
    <w:rsid w:val="00B52986"/>
    <w:rsid w:val="00B567D2"/>
    <w:rsid w:val="00B56C81"/>
    <w:rsid w:val="00B64F07"/>
    <w:rsid w:val="00B65F7B"/>
    <w:rsid w:val="00B67A3F"/>
    <w:rsid w:val="00B71F23"/>
    <w:rsid w:val="00B74619"/>
    <w:rsid w:val="00B7499D"/>
    <w:rsid w:val="00B82087"/>
    <w:rsid w:val="00B82E3A"/>
    <w:rsid w:val="00B83CFE"/>
    <w:rsid w:val="00B83DFE"/>
    <w:rsid w:val="00B8654D"/>
    <w:rsid w:val="00B91982"/>
    <w:rsid w:val="00B93FA7"/>
    <w:rsid w:val="00B9465D"/>
    <w:rsid w:val="00BA0BB9"/>
    <w:rsid w:val="00BA19DB"/>
    <w:rsid w:val="00BA600A"/>
    <w:rsid w:val="00BB190F"/>
    <w:rsid w:val="00BB236F"/>
    <w:rsid w:val="00BB2443"/>
    <w:rsid w:val="00BD2016"/>
    <w:rsid w:val="00BD3142"/>
    <w:rsid w:val="00BD3A00"/>
    <w:rsid w:val="00BD3AB8"/>
    <w:rsid w:val="00BD7881"/>
    <w:rsid w:val="00BE6299"/>
    <w:rsid w:val="00BF28F3"/>
    <w:rsid w:val="00BF4AB1"/>
    <w:rsid w:val="00C00E90"/>
    <w:rsid w:val="00C0216F"/>
    <w:rsid w:val="00C02E86"/>
    <w:rsid w:val="00C1096A"/>
    <w:rsid w:val="00C122A8"/>
    <w:rsid w:val="00C21133"/>
    <w:rsid w:val="00C278D8"/>
    <w:rsid w:val="00C3283A"/>
    <w:rsid w:val="00C36A33"/>
    <w:rsid w:val="00C456E1"/>
    <w:rsid w:val="00C475F0"/>
    <w:rsid w:val="00C5022E"/>
    <w:rsid w:val="00C52582"/>
    <w:rsid w:val="00C57F9F"/>
    <w:rsid w:val="00C66748"/>
    <w:rsid w:val="00C67A5F"/>
    <w:rsid w:val="00C70617"/>
    <w:rsid w:val="00C75C15"/>
    <w:rsid w:val="00C75D31"/>
    <w:rsid w:val="00C76E1A"/>
    <w:rsid w:val="00C8152C"/>
    <w:rsid w:val="00C81D3E"/>
    <w:rsid w:val="00C85B53"/>
    <w:rsid w:val="00C87779"/>
    <w:rsid w:val="00C87836"/>
    <w:rsid w:val="00C97955"/>
    <w:rsid w:val="00CA5F8F"/>
    <w:rsid w:val="00CA67FA"/>
    <w:rsid w:val="00CB0B06"/>
    <w:rsid w:val="00CB3257"/>
    <w:rsid w:val="00CB38FA"/>
    <w:rsid w:val="00CB51FC"/>
    <w:rsid w:val="00CD2540"/>
    <w:rsid w:val="00CD309D"/>
    <w:rsid w:val="00CD6B7D"/>
    <w:rsid w:val="00CD6CB1"/>
    <w:rsid w:val="00CE0C2B"/>
    <w:rsid w:val="00CE1C95"/>
    <w:rsid w:val="00D061D1"/>
    <w:rsid w:val="00D07B39"/>
    <w:rsid w:val="00D13402"/>
    <w:rsid w:val="00D14173"/>
    <w:rsid w:val="00D177ED"/>
    <w:rsid w:val="00D303FC"/>
    <w:rsid w:val="00D3795E"/>
    <w:rsid w:val="00D44193"/>
    <w:rsid w:val="00D513A3"/>
    <w:rsid w:val="00D5251E"/>
    <w:rsid w:val="00D539C6"/>
    <w:rsid w:val="00D6063E"/>
    <w:rsid w:val="00D61B2F"/>
    <w:rsid w:val="00D63B24"/>
    <w:rsid w:val="00D65DEA"/>
    <w:rsid w:val="00D75E09"/>
    <w:rsid w:val="00D76AE7"/>
    <w:rsid w:val="00D82254"/>
    <w:rsid w:val="00D8474A"/>
    <w:rsid w:val="00D86C43"/>
    <w:rsid w:val="00D939F1"/>
    <w:rsid w:val="00D944C1"/>
    <w:rsid w:val="00D9526A"/>
    <w:rsid w:val="00DA2E47"/>
    <w:rsid w:val="00DA576B"/>
    <w:rsid w:val="00DA7B1A"/>
    <w:rsid w:val="00DD11BD"/>
    <w:rsid w:val="00DD2073"/>
    <w:rsid w:val="00DD2873"/>
    <w:rsid w:val="00DD58BF"/>
    <w:rsid w:val="00DD7E9E"/>
    <w:rsid w:val="00DE24E0"/>
    <w:rsid w:val="00DE3770"/>
    <w:rsid w:val="00DF1648"/>
    <w:rsid w:val="00DF2299"/>
    <w:rsid w:val="00DF2C3A"/>
    <w:rsid w:val="00DF6DFE"/>
    <w:rsid w:val="00E12521"/>
    <w:rsid w:val="00E127F2"/>
    <w:rsid w:val="00E15397"/>
    <w:rsid w:val="00E15A35"/>
    <w:rsid w:val="00E2044A"/>
    <w:rsid w:val="00E20BC5"/>
    <w:rsid w:val="00E306E3"/>
    <w:rsid w:val="00E30A53"/>
    <w:rsid w:val="00E3496E"/>
    <w:rsid w:val="00E46F04"/>
    <w:rsid w:val="00E56D64"/>
    <w:rsid w:val="00E629D3"/>
    <w:rsid w:val="00E66C3B"/>
    <w:rsid w:val="00E70571"/>
    <w:rsid w:val="00E72346"/>
    <w:rsid w:val="00E73CDC"/>
    <w:rsid w:val="00E7465E"/>
    <w:rsid w:val="00E7644F"/>
    <w:rsid w:val="00E81B1C"/>
    <w:rsid w:val="00E838C3"/>
    <w:rsid w:val="00E87C93"/>
    <w:rsid w:val="00E91238"/>
    <w:rsid w:val="00E9167A"/>
    <w:rsid w:val="00E92262"/>
    <w:rsid w:val="00E94B9B"/>
    <w:rsid w:val="00E94C97"/>
    <w:rsid w:val="00E9693D"/>
    <w:rsid w:val="00EA10A8"/>
    <w:rsid w:val="00EA5366"/>
    <w:rsid w:val="00EA5938"/>
    <w:rsid w:val="00EA7B16"/>
    <w:rsid w:val="00EB11CA"/>
    <w:rsid w:val="00EB2ABD"/>
    <w:rsid w:val="00EB3962"/>
    <w:rsid w:val="00EB4B73"/>
    <w:rsid w:val="00EB4D2D"/>
    <w:rsid w:val="00EB73B7"/>
    <w:rsid w:val="00EB7594"/>
    <w:rsid w:val="00EC0453"/>
    <w:rsid w:val="00EC3DE8"/>
    <w:rsid w:val="00EC5280"/>
    <w:rsid w:val="00EC59DC"/>
    <w:rsid w:val="00EC66B8"/>
    <w:rsid w:val="00ED15CE"/>
    <w:rsid w:val="00ED6ED4"/>
    <w:rsid w:val="00EF339F"/>
    <w:rsid w:val="00EF4348"/>
    <w:rsid w:val="00EF6E2E"/>
    <w:rsid w:val="00F00B6E"/>
    <w:rsid w:val="00F019AD"/>
    <w:rsid w:val="00F02832"/>
    <w:rsid w:val="00F04341"/>
    <w:rsid w:val="00F07810"/>
    <w:rsid w:val="00F115BE"/>
    <w:rsid w:val="00F11F10"/>
    <w:rsid w:val="00F171C7"/>
    <w:rsid w:val="00F25D44"/>
    <w:rsid w:val="00F279A2"/>
    <w:rsid w:val="00F37985"/>
    <w:rsid w:val="00F37E30"/>
    <w:rsid w:val="00F443FD"/>
    <w:rsid w:val="00F44821"/>
    <w:rsid w:val="00F538A1"/>
    <w:rsid w:val="00F53EFB"/>
    <w:rsid w:val="00F54EC9"/>
    <w:rsid w:val="00F617CD"/>
    <w:rsid w:val="00F64C6A"/>
    <w:rsid w:val="00F66FEB"/>
    <w:rsid w:val="00F71861"/>
    <w:rsid w:val="00F726D1"/>
    <w:rsid w:val="00F74DBF"/>
    <w:rsid w:val="00F962D9"/>
    <w:rsid w:val="00FA0008"/>
    <w:rsid w:val="00FA0C6F"/>
    <w:rsid w:val="00FA4DE4"/>
    <w:rsid w:val="00FA55C8"/>
    <w:rsid w:val="00FB4DE6"/>
    <w:rsid w:val="00FC4EE8"/>
    <w:rsid w:val="00FC5570"/>
    <w:rsid w:val="00FC7A7A"/>
    <w:rsid w:val="00FD0524"/>
    <w:rsid w:val="00FD23FA"/>
    <w:rsid w:val="00FD6679"/>
    <w:rsid w:val="00FD6A11"/>
    <w:rsid w:val="00FE630C"/>
    <w:rsid w:val="00FF4C43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8161"/>
  <w15:chartTrackingRefBased/>
  <w15:docId w15:val="{B5C4B24A-1EE6-41A6-AF92-83F54595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C8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B07A7"/>
  </w:style>
  <w:style w:type="table" w:styleId="TableGrid">
    <w:name w:val="Table Grid"/>
    <w:basedOn w:val="TableNormal"/>
    <w:uiPriority w:val="39"/>
    <w:rsid w:val="00C2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E440-D05E-480A-AB48-704A9EF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6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657</cp:revision>
  <cp:lastPrinted>2017-08-19T02:10:00Z</cp:lastPrinted>
  <dcterms:created xsi:type="dcterms:W3CDTF">2017-08-13T19:23:00Z</dcterms:created>
  <dcterms:modified xsi:type="dcterms:W3CDTF">2017-08-19T03:00:00Z</dcterms:modified>
</cp:coreProperties>
</file>